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F44ED" w:rsidRPr="00952E25" w:rsidTr="00335CD7">
        <w:tc>
          <w:tcPr>
            <w:tcW w:w="9854" w:type="dxa"/>
          </w:tcPr>
          <w:p w:rsidR="00AF44ED" w:rsidRPr="008A05BF" w:rsidRDefault="00AF44ED" w:rsidP="00032900">
            <w:pPr>
              <w:widowControl w:val="0"/>
              <w:jc w:val="center"/>
            </w:pPr>
          </w:p>
        </w:tc>
      </w:tr>
    </w:tbl>
    <w:p w:rsidR="005E0B8B" w:rsidRPr="00D947C1" w:rsidRDefault="005E0B8B" w:rsidP="00032900">
      <w:pPr>
        <w:widowControl w:val="0"/>
        <w:suppressAutoHyphens/>
        <w:jc w:val="center"/>
        <w:rPr>
          <w:b/>
          <w:lang w:eastAsia="ar-SA"/>
        </w:rPr>
      </w:pPr>
      <w:r w:rsidRPr="00D947C1">
        <w:rPr>
          <w:b/>
          <w:lang w:eastAsia="ar-SA"/>
        </w:rPr>
        <w:t>ОТЧЕТ</w:t>
      </w:r>
    </w:p>
    <w:p w:rsidR="005E0B8B" w:rsidRPr="00D947C1" w:rsidRDefault="005E0B8B" w:rsidP="00032900">
      <w:pPr>
        <w:widowControl w:val="0"/>
        <w:jc w:val="center"/>
      </w:pPr>
      <w:r w:rsidRPr="00D947C1">
        <w:rPr>
          <w:b/>
          <w:lang w:eastAsia="ar-SA"/>
        </w:rPr>
        <w:t xml:space="preserve">о результатах </w:t>
      </w:r>
      <w:r w:rsidR="006A07F0">
        <w:rPr>
          <w:b/>
        </w:rPr>
        <w:t>экспертно-аналитического</w:t>
      </w:r>
      <w:r w:rsidRPr="00D947C1">
        <w:rPr>
          <w:b/>
        </w:rPr>
        <w:t xml:space="preserve"> мероприятия</w:t>
      </w:r>
      <w:r w:rsidRPr="00D947C1">
        <w:t xml:space="preserve"> </w:t>
      </w:r>
    </w:p>
    <w:p w:rsidR="005E0B8B" w:rsidRPr="00D947C1" w:rsidRDefault="005E0B8B" w:rsidP="00032900">
      <w:pPr>
        <w:widowControl w:val="0"/>
        <w:jc w:val="center"/>
      </w:pPr>
      <w:r w:rsidRPr="00D947C1">
        <w:t>«</w:t>
      </w:r>
      <w:r w:rsidR="00707D49" w:rsidRPr="00707D49">
        <w:t xml:space="preserve">Внешняя проверка годовой бюджетной отчетности </w:t>
      </w:r>
      <w:r w:rsidR="00C6570C" w:rsidRPr="00C6570C">
        <w:t>управления образования администрации Грачевского муниципального округа Ставропольского края за 2020 год</w:t>
      </w:r>
      <w:r w:rsidRPr="00D947C1">
        <w:t xml:space="preserve">» </w:t>
      </w:r>
    </w:p>
    <w:p w:rsidR="005E0B8B" w:rsidRPr="00D947C1" w:rsidRDefault="005E0B8B" w:rsidP="00032900">
      <w:pPr>
        <w:widowControl w:val="0"/>
        <w:suppressAutoHyphens/>
        <w:jc w:val="center"/>
        <w:rPr>
          <w:lang w:eastAsia="ar-SA"/>
        </w:rPr>
      </w:pPr>
    </w:p>
    <w:p w:rsidR="005E0B8B" w:rsidRPr="00D947C1" w:rsidRDefault="005E0B8B" w:rsidP="00032900">
      <w:pPr>
        <w:widowControl w:val="0"/>
        <w:tabs>
          <w:tab w:val="left" w:pos="1800"/>
        </w:tabs>
        <w:suppressAutoHyphens/>
        <w:ind w:firstLine="540"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tabs>
          <w:tab w:val="left" w:pos="-3969"/>
        </w:tabs>
        <w:ind w:firstLine="709"/>
        <w:contextualSpacing/>
        <w:jc w:val="both"/>
        <w:rPr>
          <w:rFonts w:eastAsia="Calibri"/>
          <w:lang w:eastAsia="en-US"/>
        </w:rPr>
      </w:pPr>
      <w:r w:rsidRPr="00D947C1">
        <w:rPr>
          <w:b/>
          <w:lang w:eastAsia="ar-SA"/>
        </w:rPr>
        <w:t xml:space="preserve">1. </w:t>
      </w:r>
      <w:proofErr w:type="gramStart"/>
      <w:r w:rsidR="005E0B8B" w:rsidRPr="00D947C1">
        <w:rPr>
          <w:b/>
          <w:lang w:eastAsia="ar-SA"/>
        </w:rPr>
        <w:t xml:space="preserve">Основание для проведения </w:t>
      </w:r>
      <w:r w:rsidR="006A07F0">
        <w:rPr>
          <w:rFonts w:eastAsia="Calibri"/>
          <w:b/>
          <w:lang w:eastAsia="en-US"/>
        </w:rPr>
        <w:t>экспертно-аналитического</w:t>
      </w:r>
      <w:r w:rsidR="005E0B8B" w:rsidRPr="00D947C1">
        <w:rPr>
          <w:b/>
          <w:lang w:eastAsia="ar-SA"/>
        </w:rPr>
        <w:t xml:space="preserve"> мероприятия: </w:t>
      </w:r>
      <w:r w:rsidR="006A07F0" w:rsidRPr="006A07F0">
        <w:rPr>
          <w:rFonts w:eastAsia="Calibri"/>
          <w:lang w:eastAsia="en-US"/>
        </w:rPr>
        <w:t xml:space="preserve">статья 264.4 Бюджетного кодекса Российской Федерации, пункт 58.3 Положения о бюджетном процессе в </w:t>
      </w:r>
      <w:proofErr w:type="spellStart"/>
      <w:r w:rsidR="006A07F0" w:rsidRPr="006A07F0">
        <w:rPr>
          <w:rFonts w:eastAsia="Calibri"/>
          <w:lang w:eastAsia="en-US"/>
        </w:rPr>
        <w:t>Грачевском</w:t>
      </w:r>
      <w:proofErr w:type="spellEnd"/>
      <w:r w:rsidR="006A07F0" w:rsidRPr="006A07F0">
        <w:rPr>
          <w:rFonts w:eastAsia="Calibri"/>
          <w:lang w:eastAsia="en-US"/>
        </w:rPr>
        <w:t xml:space="preserve"> муниципальном округе Ставропольского края, утвержденного решением Совета Грачевского муниципального округа Ставропольского края от 23.10.2020 № 24,  пункт 1.4 Плана  работы  Контрольно-счетной комиссии  Грачевского муниципального округа Ставропольского края на 2021 год, утвержденного приказом Контрольно-счетной комиссии  Грачевского муниципального округа Ставропольского края от 25.12.2020 № 5</w:t>
      </w:r>
      <w:proofErr w:type="gramEnd"/>
      <w:r w:rsidR="006A07F0" w:rsidRPr="006A07F0">
        <w:rPr>
          <w:rFonts w:eastAsia="Calibri"/>
          <w:lang w:eastAsia="en-US"/>
        </w:rPr>
        <w:t>, распоряжения Контрольно-счетной комиссии Грачевского муниципально</w:t>
      </w:r>
      <w:r w:rsidR="004B407A">
        <w:rPr>
          <w:rFonts w:eastAsia="Calibri"/>
          <w:lang w:eastAsia="en-US"/>
        </w:rPr>
        <w:t xml:space="preserve">го округа Ставропольского края </w:t>
      </w:r>
      <w:r w:rsidR="00C6570C" w:rsidRPr="00C6570C">
        <w:rPr>
          <w:rFonts w:eastAsia="Calibri"/>
          <w:lang w:eastAsia="en-US"/>
        </w:rPr>
        <w:t xml:space="preserve">от 16 марта 2021 года № 19 «О проведении внешней </w:t>
      </w:r>
      <w:proofErr w:type="gramStart"/>
      <w:r w:rsidR="00C6570C" w:rsidRPr="00C6570C">
        <w:rPr>
          <w:rFonts w:eastAsia="Calibri"/>
          <w:lang w:eastAsia="en-US"/>
        </w:rPr>
        <w:t>проверки годовой бюджетной отчетности управления образования администрации</w:t>
      </w:r>
      <w:proofErr w:type="gramEnd"/>
      <w:r w:rsidR="00C6570C" w:rsidRPr="00C6570C">
        <w:rPr>
          <w:rFonts w:eastAsia="Calibri"/>
          <w:lang w:eastAsia="en-US"/>
        </w:rPr>
        <w:t xml:space="preserve"> Грачевского муниципального округа Ставропольского края за 2020 год</w:t>
      </w:r>
      <w:r w:rsidR="006A07F0" w:rsidRPr="006A07F0">
        <w:rPr>
          <w:rFonts w:eastAsia="Calibri"/>
          <w:lang w:eastAsia="en-US"/>
        </w:rPr>
        <w:t>»</w:t>
      </w:r>
      <w:r w:rsidR="006A07F0">
        <w:rPr>
          <w:rFonts w:eastAsia="Calibri"/>
          <w:lang w:eastAsia="en-US"/>
        </w:rPr>
        <w:t>.</w:t>
      </w:r>
    </w:p>
    <w:p w:rsidR="00611C75" w:rsidRDefault="00611C75" w:rsidP="00032900">
      <w:pPr>
        <w:widowControl w:val="0"/>
        <w:ind w:firstLine="709"/>
        <w:jc w:val="both"/>
        <w:rPr>
          <w:b/>
        </w:rPr>
      </w:pPr>
    </w:p>
    <w:p w:rsidR="00611C75" w:rsidRDefault="00AF44ED" w:rsidP="00C6570C">
      <w:pPr>
        <w:widowControl w:val="0"/>
        <w:ind w:firstLine="709"/>
        <w:jc w:val="both"/>
      </w:pPr>
      <w:r w:rsidRPr="00D947C1">
        <w:rPr>
          <w:b/>
        </w:rPr>
        <w:t>2. </w:t>
      </w:r>
      <w:r w:rsidR="006648D0" w:rsidRPr="00D947C1">
        <w:rPr>
          <w:b/>
        </w:rPr>
        <w:t xml:space="preserve">Предме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C6570C" w:rsidRPr="00C6570C">
        <w:t>годовая бюджетная отчетность главного администратора бюджетных средств бюджета Грачевского муниципального района Ставропольского края (далее – годовая бюджетная отчетность ГАБС) - управление образования администрации Грачевского муниципального округа Ставропольского края</w:t>
      </w:r>
      <w:r w:rsidR="00C6570C">
        <w:t>.</w:t>
      </w:r>
    </w:p>
    <w:p w:rsidR="00C6570C" w:rsidRDefault="00C6570C" w:rsidP="00C6570C">
      <w:pPr>
        <w:widowControl w:val="0"/>
        <w:ind w:firstLine="709"/>
        <w:jc w:val="both"/>
        <w:rPr>
          <w:b/>
        </w:rPr>
      </w:pPr>
    </w:p>
    <w:p w:rsidR="006648D0" w:rsidRPr="00D947C1" w:rsidRDefault="00AF44ED" w:rsidP="00032900">
      <w:pPr>
        <w:widowControl w:val="0"/>
        <w:ind w:firstLine="708"/>
        <w:contextualSpacing/>
        <w:jc w:val="both"/>
        <w:rPr>
          <w:rFonts w:eastAsia="Calibri"/>
          <w:lang w:eastAsia="en-US"/>
        </w:rPr>
      </w:pPr>
      <w:r w:rsidRPr="00D947C1">
        <w:rPr>
          <w:b/>
        </w:rPr>
        <w:t>3. </w:t>
      </w:r>
      <w:r w:rsidR="006648D0" w:rsidRPr="00D947C1">
        <w:rPr>
          <w:b/>
        </w:rPr>
        <w:t xml:space="preserve">Объект </w:t>
      </w:r>
      <w:r w:rsidR="006A07F0" w:rsidRPr="006A07F0">
        <w:rPr>
          <w:b/>
        </w:rPr>
        <w:t xml:space="preserve">экспертно-аналитического </w:t>
      </w:r>
      <w:r w:rsidR="006648D0" w:rsidRPr="00D947C1">
        <w:rPr>
          <w:b/>
        </w:rPr>
        <w:t>мероприятия:</w:t>
      </w:r>
      <w:r w:rsidR="006648D0" w:rsidRPr="00D947C1">
        <w:t xml:space="preserve"> </w:t>
      </w:r>
      <w:r w:rsidR="00C6570C" w:rsidRPr="00C6570C">
        <w:rPr>
          <w:rFonts w:eastAsia="Calibri"/>
          <w:lang w:eastAsia="en-US"/>
        </w:rPr>
        <w:t>управление образования администрации Грачевского муниципального округа Ставропольского края, как главный администратор бюджетных средств бюджета  Грачевского муниципального района Ставропольского края (далее – Управление образования, ГАБС).</w:t>
      </w:r>
    </w:p>
    <w:p w:rsidR="005E0B8B" w:rsidRPr="00D947C1" w:rsidRDefault="005E0B8B" w:rsidP="00032900">
      <w:pPr>
        <w:widowControl w:val="0"/>
        <w:tabs>
          <w:tab w:val="left" w:pos="-14742"/>
        </w:tabs>
        <w:suppressAutoHyphens/>
        <w:jc w:val="both"/>
        <w:rPr>
          <w:lang w:eastAsia="ar-SA"/>
        </w:rPr>
      </w:pPr>
    </w:p>
    <w:p w:rsidR="006648D0" w:rsidRPr="00D947C1" w:rsidRDefault="00AF44ED" w:rsidP="00032900">
      <w:pPr>
        <w:widowControl w:val="0"/>
        <w:ind w:firstLine="708"/>
        <w:jc w:val="both"/>
      </w:pPr>
      <w:r w:rsidRPr="00D947C1">
        <w:rPr>
          <w:b/>
        </w:rPr>
        <w:t>4. </w:t>
      </w:r>
      <w:r w:rsidR="006648D0" w:rsidRPr="00D947C1">
        <w:rPr>
          <w:b/>
        </w:rPr>
        <w:t>Проверяемый период деятельности:</w:t>
      </w:r>
      <w:r w:rsidR="006648D0" w:rsidRPr="00D947C1">
        <w:t xml:space="preserve"> </w:t>
      </w:r>
      <w:r w:rsidR="00A21FE2" w:rsidRPr="00A21FE2">
        <w:t>20</w:t>
      </w:r>
      <w:r w:rsidR="006A07F0">
        <w:t>20</w:t>
      </w:r>
      <w:r w:rsidR="00A21FE2" w:rsidRPr="00A21FE2">
        <w:t xml:space="preserve"> год</w:t>
      </w:r>
      <w:r w:rsidR="006648D0" w:rsidRPr="00D947C1">
        <w:t>.</w:t>
      </w:r>
    </w:p>
    <w:p w:rsidR="00611C75" w:rsidRDefault="00611C75" w:rsidP="00032900">
      <w:pPr>
        <w:widowControl w:val="0"/>
        <w:ind w:firstLine="708"/>
        <w:jc w:val="both"/>
        <w:rPr>
          <w:b/>
        </w:rPr>
      </w:pPr>
    </w:p>
    <w:p w:rsidR="006648D0" w:rsidRDefault="00AF44ED" w:rsidP="00032900">
      <w:pPr>
        <w:widowControl w:val="0"/>
        <w:ind w:firstLine="709"/>
        <w:jc w:val="both"/>
        <w:rPr>
          <w:bCs/>
          <w:iCs/>
        </w:rPr>
      </w:pPr>
      <w:r w:rsidRPr="00D947C1">
        <w:rPr>
          <w:b/>
        </w:rPr>
        <w:t>5. </w:t>
      </w:r>
      <w:r w:rsidR="006A07F0" w:rsidRPr="00475A9A">
        <w:rPr>
          <w:b/>
          <w:bCs/>
          <w:iCs/>
        </w:rPr>
        <w:t xml:space="preserve">Срок проведения </w:t>
      </w:r>
      <w:r w:rsidR="006A07F0">
        <w:rPr>
          <w:b/>
          <w:bCs/>
          <w:iCs/>
        </w:rPr>
        <w:t>проверки</w:t>
      </w:r>
      <w:r w:rsidR="006A07F0" w:rsidRPr="00475A9A">
        <w:rPr>
          <w:b/>
          <w:bCs/>
          <w:iCs/>
        </w:rPr>
        <w:t>:</w:t>
      </w:r>
      <w:r w:rsidR="006A07F0" w:rsidRPr="007909F1">
        <w:rPr>
          <w:b/>
          <w:bCs/>
          <w:iCs/>
        </w:rPr>
        <w:t xml:space="preserve"> </w:t>
      </w:r>
      <w:r w:rsidR="006A07F0">
        <w:rPr>
          <w:bCs/>
          <w:iCs/>
        </w:rPr>
        <w:t>с 16.03.2021 </w:t>
      </w:r>
      <w:r w:rsidR="006A07F0" w:rsidRPr="00475A9A">
        <w:rPr>
          <w:bCs/>
          <w:iCs/>
        </w:rPr>
        <w:t xml:space="preserve">по </w:t>
      </w:r>
      <w:r w:rsidR="006A07F0">
        <w:rPr>
          <w:bCs/>
          <w:iCs/>
        </w:rPr>
        <w:t>12.04.</w:t>
      </w:r>
      <w:r w:rsidR="006A07F0" w:rsidRPr="00475A9A">
        <w:rPr>
          <w:bCs/>
          <w:iCs/>
        </w:rPr>
        <w:t>202</w:t>
      </w:r>
      <w:r w:rsidR="006A07F0">
        <w:rPr>
          <w:bCs/>
          <w:iCs/>
        </w:rPr>
        <w:t>1.</w:t>
      </w:r>
    </w:p>
    <w:p w:rsidR="006A07F0" w:rsidRPr="00D947C1" w:rsidRDefault="006A07F0" w:rsidP="00032900">
      <w:pPr>
        <w:widowControl w:val="0"/>
        <w:ind w:firstLine="709"/>
        <w:jc w:val="both"/>
      </w:pPr>
    </w:p>
    <w:p w:rsidR="006A07F0" w:rsidRDefault="00707D49" w:rsidP="006A07F0">
      <w:pPr>
        <w:widowControl w:val="0"/>
        <w:ind w:right="-1" w:firstLine="709"/>
        <w:jc w:val="both"/>
        <w:rPr>
          <w:b/>
        </w:rPr>
      </w:pPr>
      <w:r>
        <w:rPr>
          <w:b/>
        </w:rPr>
        <w:t>6. Цель</w:t>
      </w:r>
      <w:r w:rsidR="00AF44ED" w:rsidRPr="00D947C1">
        <w:rPr>
          <w:b/>
        </w:rPr>
        <w:t xml:space="preserve"> </w:t>
      </w:r>
      <w:r w:rsidR="006A07F0" w:rsidRPr="006A07F0">
        <w:rPr>
          <w:b/>
        </w:rPr>
        <w:t xml:space="preserve">экспертно-аналитического </w:t>
      </w:r>
      <w:r w:rsidR="00AF44ED" w:rsidRPr="00D947C1">
        <w:rPr>
          <w:b/>
        </w:rPr>
        <w:t>мероприятия:</w:t>
      </w:r>
    </w:p>
    <w:p w:rsidR="007573CF" w:rsidRDefault="007573CF" w:rsidP="007573CF">
      <w:pPr>
        <w:widowControl w:val="0"/>
        <w:tabs>
          <w:tab w:val="left" w:pos="-14742"/>
        </w:tabs>
        <w:suppressAutoHyphens/>
        <w:jc w:val="both"/>
      </w:pPr>
      <w:r>
        <w:t>- определение своевременности представления годовой бюджетной отчетности, проверка полноты и достоверности представленной информации, и ее соответствие нормативным требованиям бюджетного законодательства и иным нормативно правовым актам;</w:t>
      </w:r>
    </w:p>
    <w:p w:rsidR="007573CF" w:rsidRDefault="007573CF" w:rsidP="007573CF">
      <w:pPr>
        <w:widowControl w:val="0"/>
        <w:tabs>
          <w:tab w:val="left" w:pos="-14742"/>
        </w:tabs>
        <w:suppressAutoHyphens/>
        <w:jc w:val="both"/>
      </w:pPr>
      <w:r>
        <w:t xml:space="preserve">-  наличие в бюджетной отчетности всех показателей, предусмотренных порядком ее составлени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далее - Инструкция № 191н); </w:t>
      </w:r>
    </w:p>
    <w:p w:rsidR="007573CF" w:rsidRDefault="007573CF" w:rsidP="007573CF">
      <w:pPr>
        <w:widowControl w:val="0"/>
        <w:tabs>
          <w:tab w:val="left" w:pos="-14742"/>
        </w:tabs>
        <w:suppressAutoHyphens/>
        <w:jc w:val="both"/>
      </w:pPr>
      <w:r>
        <w:t>- соответствие показателей, отраженных в годовой бюджетной отчетности ГАБС, показателям, утвержденным решением о бюджете Грачевского муниципального района Ставропольского края на 2020 год и плановый период 2021 и 2022 годов, а также показателям сводной бюджетной росписи бюджета Грачевского муниципального района Ставропольского края на 2020 год по состоянию на 31.12.2020 года;</w:t>
      </w:r>
    </w:p>
    <w:p w:rsidR="005E0B8B" w:rsidRDefault="007573CF" w:rsidP="007573CF">
      <w:pPr>
        <w:widowControl w:val="0"/>
        <w:tabs>
          <w:tab w:val="left" w:pos="-14742"/>
        </w:tabs>
        <w:suppressAutoHyphens/>
        <w:jc w:val="both"/>
      </w:pPr>
      <w:r>
        <w:t>- полнота (раскрываемость) текстовой информации, заполненной в формах годовой бюджетной отчетности ГАБС.</w:t>
      </w:r>
    </w:p>
    <w:p w:rsidR="007573CF" w:rsidRPr="00D947C1" w:rsidRDefault="007573CF" w:rsidP="007573CF">
      <w:pPr>
        <w:widowControl w:val="0"/>
        <w:tabs>
          <w:tab w:val="left" w:pos="-14742"/>
        </w:tabs>
        <w:suppressAutoHyphens/>
        <w:jc w:val="both"/>
        <w:rPr>
          <w:rFonts w:ascii="Arial" w:hAnsi="Arial" w:cs="Arial"/>
          <w:b/>
          <w:snapToGrid w:val="0"/>
          <w:lang w:eastAsia="ar-SA"/>
        </w:rPr>
      </w:pPr>
    </w:p>
    <w:p w:rsidR="00AF44ED" w:rsidRPr="00D947C1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7. </w:t>
      </w:r>
      <w:r w:rsidR="00707D49" w:rsidRPr="00707D49">
        <w:rPr>
          <w:b/>
        </w:rPr>
        <w:t>Краткая информация о проверенном объекте:</w:t>
      </w:r>
    </w:p>
    <w:p w:rsidR="00986429" w:rsidRPr="00D947C1" w:rsidRDefault="00986429" w:rsidP="00032900">
      <w:pPr>
        <w:widowControl w:val="0"/>
        <w:ind w:right="-1" w:firstLine="708"/>
        <w:jc w:val="both"/>
        <w:rPr>
          <w:rFonts w:eastAsiaTheme="minorEastAsia"/>
          <w:b/>
        </w:rPr>
      </w:pPr>
    </w:p>
    <w:p w:rsidR="00C6570C" w:rsidRDefault="00C6570C" w:rsidP="00C6570C">
      <w:pPr>
        <w:widowControl w:val="0"/>
        <w:ind w:firstLine="709"/>
        <w:jc w:val="both"/>
      </w:pPr>
      <w:proofErr w:type="gramStart"/>
      <w:r>
        <w:t>В целях реализации Закона Ставропольского края от 31 января 2020 года №6-кз «О преобразовании муниципальных образований, входящих в состав Грачевского муниципального района Ставропольского края, и об организации местного самоуправления на территории Грачевского района Ставропольского края» (далее - Закон Ставропольского края от 31.01.2020 года №6-кз), в соответствии с Уставом Грачевского муниципального округа Ставропольского края, решением Совета Грачевского муниципального округа Ставропольского края от</w:t>
      </w:r>
      <w:proofErr w:type="gramEnd"/>
      <w:r>
        <w:t xml:space="preserve"> 07 декабря 2020 года № 35 «О структуре администрации Грачевского муниципального округа Ставропольского края» на основании решения Совета Грачевского муниципального округа Ставропольского края «Об учреждении (создании) Управления образования администрации Грачевского муниципального округа Ставропольского края» от 7 декабря 2020г. №47 учреждено (создано) Управление образования администрации Грачевского муниципального округа Ставропольского края.</w:t>
      </w:r>
    </w:p>
    <w:p w:rsidR="00C6570C" w:rsidRDefault="00C6570C" w:rsidP="00C6570C">
      <w:pPr>
        <w:widowControl w:val="0"/>
        <w:ind w:firstLine="709"/>
        <w:jc w:val="both"/>
      </w:pPr>
      <w:r>
        <w:t>Решение Совета Грачевского муниципального округа Ставропольского края «Об учреждении (создании) Управления образования администрации Грачевского муниципального округа Ставропольского края» от 7 декабря 2020г. №47вступило в силу 9 декабря 2020 года.</w:t>
      </w:r>
    </w:p>
    <w:p w:rsidR="00C6570C" w:rsidRDefault="00C6570C" w:rsidP="00C6570C">
      <w:pPr>
        <w:widowControl w:val="0"/>
        <w:ind w:firstLine="709"/>
        <w:jc w:val="both"/>
      </w:pPr>
      <w:proofErr w:type="gramStart"/>
      <w:r>
        <w:t>Согласно п.7.3. решения Совета Грачевского муниципального округа Ставропольского края «О правопреемстве органов местного самоуправления вновь образованного муниципального образования Грачевский муниципальный округ Ставропольского края» от 2 октября 2020 № 11 (далее – Решение Совета ГМО от 02.10.2020 № 11) Отраслевые (функциональные) органы администрации муниципального округа, обладающие правами юридического лица определены правопреемниками по соответствующим договорам отраслевых (функциональных) органов местного</w:t>
      </w:r>
      <w:proofErr w:type="gramEnd"/>
      <w:r>
        <w:t xml:space="preserve"> самоуправления муниципальных образований – село </w:t>
      </w:r>
      <w:proofErr w:type="spellStart"/>
      <w:r>
        <w:t>Бешпагир</w:t>
      </w:r>
      <w:proofErr w:type="spellEnd"/>
      <w:r>
        <w:t xml:space="preserve">, Грачевский сельсовет, Красный сельсовет, </w:t>
      </w:r>
      <w:proofErr w:type="spellStart"/>
      <w:r>
        <w:t>Кугультинский</w:t>
      </w:r>
      <w:proofErr w:type="spellEnd"/>
      <w:r>
        <w:t xml:space="preserve"> сельсовет, Сергиевский сельсовет, </w:t>
      </w:r>
      <w:proofErr w:type="spellStart"/>
      <w:r>
        <w:t>Спицевский</w:t>
      </w:r>
      <w:proofErr w:type="spellEnd"/>
      <w:r>
        <w:t xml:space="preserve"> сельсовет, </w:t>
      </w:r>
      <w:proofErr w:type="spellStart"/>
      <w:r>
        <w:t>Старомарьевский</w:t>
      </w:r>
      <w:proofErr w:type="spellEnd"/>
      <w:r>
        <w:t xml:space="preserve"> сельсовет, село </w:t>
      </w:r>
      <w:proofErr w:type="spellStart"/>
      <w:r>
        <w:t>Тугулук</w:t>
      </w:r>
      <w:proofErr w:type="spellEnd"/>
      <w:r>
        <w:t>.</w:t>
      </w:r>
    </w:p>
    <w:p w:rsidR="00C6570C" w:rsidRDefault="00C6570C" w:rsidP="00C6570C">
      <w:pPr>
        <w:widowControl w:val="0"/>
        <w:ind w:firstLine="709"/>
        <w:jc w:val="both"/>
      </w:pPr>
      <w:proofErr w:type="gramStart"/>
      <w:r>
        <w:t xml:space="preserve">Пунктом 11 Решения Совета ГМО от 02.10.2020 № 11 определено, что правопреемником прав и обязанностей по соглашениям, заключенным с органом Федерального казначейства и регулирующим вопросы открытия, ведения лицевых счетов организаций, находящихся в собственности муниципальных образований – село </w:t>
      </w:r>
      <w:proofErr w:type="spellStart"/>
      <w:r>
        <w:t>Бешпагир</w:t>
      </w:r>
      <w:proofErr w:type="spellEnd"/>
      <w:r>
        <w:t xml:space="preserve">, Грачевский сельсовет, Красный сельсовет, </w:t>
      </w:r>
      <w:proofErr w:type="spellStart"/>
      <w:r>
        <w:t>Кугультинский</w:t>
      </w:r>
      <w:proofErr w:type="spellEnd"/>
      <w:r>
        <w:t xml:space="preserve"> сельсовет, Сергиевский сельсовет, </w:t>
      </w:r>
      <w:proofErr w:type="spellStart"/>
      <w:r>
        <w:t>Спицевский</w:t>
      </w:r>
      <w:proofErr w:type="spellEnd"/>
      <w:r>
        <w:t xml:space="preserve"> сельсовет, </w:t>
      </w:r>
      <w:proofErr w:type="spellStart"/>
      <w:r>
        <w:t>Старомарьевский</w:t>
      </w:r>
      <w:proofErr w:type="spellEnd"/>
      <w:r>
        <w:t xml:space="preserve"> сельсовет, село </w:t>
      </w:r>
      <w:proofErr w:type="spellStart"/>
      <w:r>
        <w:t>Тугулук</w:t>
      </w:r>
      <w:proofErr w:type="spellEnd"/>
      <w:r>
        <w:t>, являются органы местного самоуправления, а также отраслевые (функциональные) органы администрации</w:t>
      </w:r>
      <w:proofErr w:type="gramEnd"/>
      <w:r>
        <w:t xml:space="preserve"> муниципального округа, осуществляющие права (функции) и полномочия учредителя вышеуказанных организаций в соответствии с пунктом 10 Решения Совета ГМО от 02.10.2020 № 11.</w:t>
      </w:r>
    </w:p>
    <w:p w:rsidR="00C6570C" w:rsidRDefault="00C6570C" w:rsidP="00C6570C">
      <w:pPr>
        <w:widowControl w:val="0"/>
        <w:ind w:firstLine="709"/>
        <w:jc w:val="both"/>
      </w:pPr>
      <w:proofErr w:type="gramStart"/>
      <w:r>
        <w:t>Согласно постановлению администрации Грачевского муниципального округа Ставропольского края  от 18.12.2020 № 26 «Об определении органов администрации Грачевского муниципального округа, осуществляющих функции и полномочия учредителя муниципальных учреждений» Управление образования осуществляет функции и полномочия учредителя в отношении 29 казенных учреждений: 14 муниципальных казенных дошкольных образовательных учреждений, 10 - муниципальных казенных общеобразовательных учреждений, 4 - муниципальных казенных учреждений дополнительного образования и 1 муниципальное казенное учреждение «Центр</w:t>
      </w:r>
      <w:proofErr w:type="gramEnd"/>
      <w:r>
        <w:t xml:space="preserve"> обслуживания отрасли образования» Грачевского муниципального округа Ставропольского края. </w:t>
      </w:r>
    </w:p>
    <w:p w:rsidR="00C6570C" w:rsidRDefault="00C6570C" w:rsidP="007573CF">
      <w:pPr>
        <w:widowControl w:val="0"/>
        <w:ind w:firstLine="709"/>
        <w:jc w:val="both"/>
      </w:pPr>
      <w:r w:rsidRPr="00C6570C">
        <w:t xml:space="preserve">Управление образования осуществляет свою деятельность в соответствии с Положением об управлении образования администрации Грачевского муниципального округа Ставропольского края, утвержденным решением Совета Грачевского муниципального округа Ставропольского края от 07.12.2020г №48. </w:t>
      </w:r>
    </w:p>
    <w:p w:rsidR="00C6570C" w:rsidRDefault="00C6570C" w:rsidP="00C6570C">
      <w:pPr>
        <w:widowControl w:val="0"/>
        <w:ind w:firstLine="709"/>
        <w:jc w:val="both"/>
      </w:pPr>
      <w:r>
        <w:t xml:space="preserve">Финансирование Управления образования в отчетном периоде  осуществлялось за </w:t>
      </w:r>
      <w:r>
        <w:lastRenderedPageBreak/>
        <w:t>счет средств, предусмотренных в бюджете Грачевского муниципального района Ставропольского края.</w:t>
      </w:r>
    </w:p>
    <w:p w:rsidR="00C6570C" w:rsidRDefault="00C6570C" w:rsidP="00C6570C">
      <w:pPr>
        <w:widowControl w:val="0"/>
        <w:ind w:firstLine="709"/>
        <w:jc w:val="both"/>
      </w:pPr>
      <w:r>
        <w:t>Управление образования  является юридическим лицом. Управлению образования  присвоены следующие коды и номера учета в органах федеральной налоговой службы и органах государственной статистики: ИНН 2606009365, КПП 260601001, ОГРН 1202600016387, ОКПО 46686830, ОКФС 14, ОКВЭД 84.11.3 основной вид деятельности – деятельность органов местного самоуправления по управлению вопросами общего характера.</w:t>
      </w:r>
    </w:p>
    <w:p w:rsidR="009264A0" w:rsidRDefault="00C6570C" w:rsidP="009264A0">
      <w:pPr>
        <w:widowControl w:val="0"/>
        <w:ind w:firstLine="709"/>
        <w:jc w:val="both"/>
      </w:pPr>
      <w:r w:rsidRPr="00C6570C">
        <w:t>Ведение бюджетного (бухгалтерского) учета и составление отчетности осуществляет МКУ «Межведомственная централизованная бухгалтерия» Грачевского муниципального округа Ставропольского края.</w:t>
      </w:r>
    </w:p>
    <w:p w:rsidR="00C6570C" w:rsidRDefault="00C6570C" w:rsidP="009264A0">
      <w:pPr>
        <w:widowControl w:val="0"/>
        <w:ind w:firstLine="709"/>
        <w:jc w:val="both"/>
      </w:pPr>
      <w:r>
        <w:tab/>
      </w:r>
    </w:p>
    <w:p w:rsidR="00AF44ED" w:rsidRDefault="00AF44ED" w:rsidP="00032900">
      <w:pPr>
        <w:widowControl w:val="0"/>
        <w:ind w:right="-1" w:firstLine="709"/>
        <w:jc w:val="both"/>
        <w:rPr>
          <w:b/>
        </w:rPr>
      </w:pPr>
      <w:r w:rsidRPr="00D947C1">
        <w:rPr>
          <w:b/>
        </w:rPr>
        <w:t>8. По результатам контрольного мероприятия, проведенного выборочным методом, установлено следующее:</w:t>
      </w:r>
    </w:p>
    <w:p w:rsidR="00C6570C" w:rsidRDefault="00C6570C" w:rsidP="007573CF">
      <w:pPr>
        <w:widowControl w:val="0"/>
        <w:ind w:right="-1" w:firstLine="709"/>
        <w:jc w:val="both"/>
        <w:rPr>
          <w:bCs/>
          <w:iCs/>
        </w:rPr>
      </w:pPr>
      <w:proofErr w:type="gramStart"/>
      <w:r w:rsidRPr="00C6570C">
        <w:rPr>
          <w:bCs/>
          <w:iCs/>
        </w:rPr>
        <w:t xml:space="preserve">Годовая бюджетная отчетность Управления образования за 2020 год представлена в Контрольно-счетную комиссию Грачевского муниципального округа Ставропольского края                        15 марта 2021 года, что соответствует сроку, установленному п. 58.3 Положения о бюджетном процессе в </w:t>
      </w:r>
      <w:proofErr w:type="spellStart"/>
      <w:r w:rsidRPr="00C6570C">
        <w:rPr>
          <w:bCs/>
          <w:iCs/>
        </w:rPr>
        <w:t>Грачевском</w:t>
      </w:r>
      <w:proofErr w:type="spellEnd"/>
      <w:r w:rsidRPr="00C6570C">
        <w:rPr>
          <w:bCs/>
          <w:iCs/>
        </w:rPr>
        <w:t xml:space="preserve"> муниципальном округе Ставропольского края, утвержденного  решением Совета Грачевского муниципального округа Ставропольского края от 23.10.2020 № 24.</w:t>
      </w:r>
      <w:proofErr w:type="gramEnd"/>
    </w:p>
    <w:p w:rsidR="00C6570C" w:rsidRPr="00C6570C" w:rsidRDefault="00C6570C" w:rsidP="00C6570C">
      <w:pPr>
        <w:widowControl w:val="0"/>
        <w:ind w:right="-1" w:firstLine="709"/>
        <w:jc w:val="both"/>
        <w:rPr>
          <w:bCs/>
          <w:iCs/>
        </w:rPr>
      </w:pPr>
      <w:proofErr w:type="gramStart"/>
      <w:r w:rsidRPr="00C6570C">
        <w:rPr>
          <w:bCs/>
          <w:iCs/>
        </w:rPr>
        <w:t>В соответствии с решением Совета Грачевского муниципального района Ставропольского края от 17 декабря 2019 года № 64 «О бюджете Грачевского муниципального района Ставропольского края на 2020 год и плановый период 2021 и 2022 годов» (в редакции от 25.09.2020 № 85) (далее по тексту – Решение о местном бюджете на 2020 год (в редакции от 25.09.2020 № 85)) Управление образования  наделено полномочиями главного распорядителя бюджетных</w:t>
      </w:r>
      <w:proofErr w:type="gramEnd"/>
      <w:r w:rsidRPr="00C6570C">
        <w:rPr>
          <w:bCs/>
          <w:iCs/>
        </w:rPr>
        <w:t xml:space="preserve"> средств, получателя бюджетных средств (код ГАБС - 706).</w:t>
      </w:r>
    </w:p>
    <w:p w:rsidR="00C6570C" w:rsidRPr="00C6570C" w:rsidRDefault="00C6570C" w:rsidP="00C6570C">
      <w:pPr>
        <w:widowControl w:val="0"/>
        <w:ind w:right="-1" w:firstLine="709"/>
        <w:jc w:val="both"/>
        <w:rPr>
          <w:bCs/>
          <w:iCs/>
        </w:rPr>
      </w:pPr>
      <w:r w:rsidRPr="00C6570C">
        <w:rPr>
          <w:bCs/>
          <w:iCs/>
        </w:rPr>
        <w:t>В соответствии с перечнем главных администраторов (администраторов) доходов местного бюджета Грачевского муниципального района Ставропольского края (приложение № 4 к решению  о местном бюджете на 2020 год (в редакции от 25.09.2020 № 85)) Управление образования не является главным администратором (администратором) доходов, поступающих в бюджет Грачевского муниципального района.</w:t>
      </w:r>
    </w:p>
    <w:p w:rsidR="00C6570C" w:rsidRPr="00C6570C" w:rsidRDefault="00C6570C" w:rsidP="00C6570C">
      <w:pPr>
        <w:widowControl w:val="0"/>
        <w:ind w:right="-1" w:firstLine="709"/>
        <w:jc w:val="both"/>
        <w:rPr>
          <w:bCs/>
          <w:iCs/>
        </w:rPr>
      </w:pPr>
    </w:p>
    <w:p w:rsidR="00C6570C" w:rsidRPr="00C6570C" w:rsidRDefault="00C6570C" w:rsidP="00C6570C">
      <w:pPr>
        <w:widowControl w:val="0"/>
        <w:ind w:right="-1" w:firstLine="709"/>
        <w:jc w:val="both"/>
        <w:rPr>
          <w:bCs/>
          <w:iCs/>
        </w:rPr>
      </w:pPr>
      <w:r w:rsidRPr="00C6570C">
        <w:rPr>
          <w:bCs/>
          <w:iCs/>
        </w:rPr>
        <w:t>Решением Совета Грачевского муниципального ра</w:t>
      </w:r>
      <w:r>
        <w:rPr>
          <w:bCs/>
          <w:iCs/>
        </w:rPr>
        <w:t>йона Ставропольского края от 17 </w:t>
      </w:r>
      <w:r w:rsidRPr="00C6570C">
        <w:rPr>
          <w:bCs/>
          <w:iCs/>
        </w:rPr>
        <w:t xml:space="preserve">декабря 2019 года № 64 «О бюджете Грачевского муниципального района Ставропольского края на 2020 год и плановый период 2021 и 2022 годов» (в редакции от 25.09.2020 № 85) на 2020 год  Управлению образования, утверждены бюджетные назначения по расходам в объеме 34 858,30 рублей. </w:t>
      </w:r>
    </w:p>
    <w:p w:rsidR="00C6570C" w:rsidRDefault="00C6570C" w:rsidP="00C6570C">
      <w:pPr>
        <w:widowControl w:val="0"/>
        <w:ind w:right="-1" w:firstLine="709"/>
        <w:jc w:val="both"/>
        <w:rPr>
          <w:bCs/>
          <w:iCs/>
        </w:rPr>
      </w:pPr>
      <w:proofErr w:type="gramStart"/>
      <w:r w:rsidRPr="00C6570C">
        <w:rPr>
          <w:bCs/>
          <w:iCs/>
        </w:rPr>
        <w:t>По состоянию на 31 декабря 2020 года расходы Управления образования, утвержденные уточненной сводной бюджетной росписью бюджета Грачевского муниципального района на 2020 год (далее – сводная б</w:t>
      </w:r>
      <w:r>
        <w:rPr>
          <w:bCs/>
          <w:iCs/>
        </w:rPr>
        <w:t>юджетная роспись), на 31 370,00 </w:t>
      </w:r>
      <w:r w:rsidRPr="00C6570C">
        <w:rPr>
          <w:bCs/>
          <w:iCs/>
        </w:rPr>
        <w:t>рублей превышают бюджетные назначения, утвержденные Решением о местном бюджете на 2020 год (в редакции от 25.09.2020 № 85) и составляют 66 228,30 рублей.</w:t>
      </w:r>
      <w:proofErr w:type="gramEnd"/>
    </w:p>
    <w:p w:rsidR="00C6570C" w:rsidRDefault="00C6570C" w:rsidP="007573CF">
      <w:pPr>
        <w:widowControl w:val="0"/>
        <w:ind w:firstLine="709"/>
        <w:jc w:val="both"/>
        <w:rPr>
          <w:bCs/>
          <w:iCs/>
        </w:rPr>
      </w:pPr>
      <w:r w:rsidRPr="00C6570C">
        <w:rPr>
          <w:bCs/>
          <w:iCs/>
        </w:rPr>
        <w:t>Согласно Отчету об исполнении бюджета (форма 0503127) Управлению образования на 2020 год утверждены бюджетные ассигнования в объеме 66 228,30 рублей, исполнение составило 34 087,14 рублей или 51,5%  от показателей сводной бюджетной росписи. Сумма неисполненных бюджетных назначений составила 32 141,16 рублей.</w:t>
      </w:r>
    </w:p>
    <w:p w:rsidR="00C6570C" w:rsidRPr="00C6570C" w:rsidRDefault="007573CF" w:rsidP="00C6570C">
      <w:pPr>
        <w:widowControl w:val="0"/>
        <w:ind w:firstLine="709"/>
        <w:jc w:val="both"/>
        <w:rPr>
          <w:bCs/>
          <w:iCs/>
        </w:rPr>
      </w:pPr>
      <w:r w:rsidRPr="007573CF">
        <w:rPr>
          <w:bCs/>
          <w:iCs/>
        </w:rPr>
        <w:t>Общая сумма неисполненных бюджетных назначений за 2020 год составила                      30 310,</w:t>
      </w:r>
      <w:r w:rsidR="00C6570C" w:rsidRPr="00C6570C">
        <w:t xml:space="preserve"> </w:t>
      </w:r>
      <w:r w:rsidR="00C6570C" w:rsidRPr="00C6570C">
        <w:rPr>
          <w:bCs/>
          <w:iCs/>
        </w:rPr>
        <w:t>Общая сумма неисполненных бюджетных назначений за 2020 год составила                      32 141,16 рублей или 48,5%, в том числе:</w:t>
      </w:r>
    </w:p>
    <w:p w:rsidR="00C6570C" w:rsidRPr="00C6570C" w:rsidRDefault="00C6570C" w:rsidP="00C6570C">
      <w:pPr>
        <w:widowControl w:val="0"/>
        <w:ind w:firstLine="709"/>
        <w:jc w:val="both"/>
        <w:rPr>
          <w:bCs/>
          <w:iCs/>
        </w:rPr>
      </w:pPr>
      <w:r w:rsidRPr="00C6570C">
        <w:rPr>
          <w:bCs/>
          <w:iCs/>
        </w:rPr>
        <w:t>- по разделу 0100 «Общегосударственные вопросы» - кассовые расходы не производились (план – 31 370,00 рублей, исполнено – 0,00рублей);</w:t>
      </w:r>
    </w:p>
    <w:p w:rsidR="00C6570C" w:rsidRDefault="00C6570C" w:rsidP="00C6570C">
      <w:pPr>
        <w:widowControl w:val="0"/>
        <w:ind w:firstLine="709"/>
        <w:jc w:val="both"/>
        <w:rPr>
          <w:bCs/>
          <w:iCs/>
        </w:rPr>
      </w:pPr>
      <w:r w:rsidRPr="00C6570C">
        <w:rPr>
          <w:bCs/>
          <w:iCs/>
        </w:rPr>
        <w:lastRenderedPageBreak/>
        <w:t>- по разделу 0700 «Образование» - плановые назначения исполнены на 97,8% (план – 34 858,30 рублей, исполнено – 34 087,14</w:t>
      </w:r>
      <w:r>
        <w:rPr>
          <w:bCs/>
          <w:iCs/>
        </w:rPr>
        <w:t xml:space="preserve"> </w:t>
      </w:r>
      <w:r w:rsidRPr="00C6570C">
        <w:rPr>
          <w:bCs/>
          <w:iCs/>
        </w:rPr>
        <w:t>рублей).</w:t>
      </w:r>
    </w:p>
    <w:p w:rsidR="007573CF" w:rsidRDefault="00C6570C" w:rsidP="00C6570C">
      <w:pPr>
        <w:widowControl w:val="0"/>
        <w:ind w:firstLine="709"/>
        <w:jc w:val="both"/>
      </w:pPr>
      <w:r w:rsidRPr="00C6570C">
        <w:t>В 2020 году Управление образования не являлась исполнителем мероприятий муниципальных программ Грачевского муниципального района Ставропольского края</w:t>
      </w:r>
      <w:r w:rsidR="007573CF" w:rsidRPr="007573CF">
        <w:t>.</w:t>
      </w:r>
    </w:p>
    <w:p w:rsidR="00C54B81" w:rsidRPr="007771FB" w:rsidRDefault="00C54B81" w:rsidP="004B407A">
      <w:pPr>
        <w:widowControl w:val="0"/>
        <w:ind w:firstLine="709"/>
        <w:jc w:val="both"/>
      </w:pPr>
      <w:r w:rsidRPr="007771FB">
        <w:t>Оце</w:t>
      </w:r>
      <w:r w:rsidR="009264A0">
        <w:t>нка достоверности бюджетной отче</w:t>
      </w:r>
      <w:r w:rsidRPr="007771FB">
        <w:t>тности проводилась на выборочной основе в отношении внут</w:t>
      </w:r>
      <w:r w:rsidR="009264A0">
        <w:t>ренней согласованности форм отче</w:t>
      </w:r>
      <w:r w:rsidRPr="007771FB">
        <w:t>тности и соответствия плановых показателей, указанных в отч</w:t>
      </w:r>
      <w:r w:rsidR="009264A0">
        <w:t>етности, показателям утвержде</w:t>
      </w:r>
      <w:r w:rsidRPr="007771FB">
        <w:t>нного бюджета и включала в себя анализ</w:t>
      </w:r>
      <w:r w:rsidR="009264A0">
        <w:t xml:space="preserve"> показателей отдельных форм отче</w:t>
      </w:r>
      <w:r w:rsidRPr="007771FB">
        <w:t>тов.</w:t>
      </w:r>
    </w:p>
    <w:p w:rsidR="00C54B81" w:rsidRPr="007771FB" w:rsidRDefault="00C54B81" w:rsidP="00C6570C">
      <w:pPr>
        <w:widowControl w:val="0"/>
        <w:ind w:firstLine="708"/>
        <w:jc w:val="both"/>
        <w:rPr>
          <w:u w:val="single"/>
        </w:rPr>
      </w:pPr>
      <w:r w:rsidRPr="002E07FB">
        <w:t>В соответствии с требованиями пункта 4 Инструкции № 191н бюджетная отчетность представлена на бумажных носителях в сброшюрованном, пронумерованном виде с оглавлением и сопроводительным письмом</w:t>
      </w:r>
      <w:r w:rsidRPr="007771FB">
        <w:t xml:space="preserve">. </w:t>
      </w:r>
    </w:p>
    <w:p w:rsidR="00C54B81" w:rsidRDefault="00C54B81" w:rsidP="00032900">
      <w:pPr>
        <w:widowControl w:val="0"/>
        <w:ind w:right="-1" w:firstLine="709"/>
        <w:jc w:val="both"/>
      </w:pPr>
      <w:r w:rsidRPr="007771FB">
        <w:t>В соответствии с п.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C54B81" w:rsidRDefault="00C54B81" w:rsidP="00032900">
      <w:pPr>
        <w:widowControl w:val="0"/>
        <w:ind w:firstLine="709"/>
        <w:jc w:val="both"/>
      </w:pPr>
      <w:r w:rsidRPr="00DF11F3">
        <w:t xml:space="preserve">Проверкой полноты, достоверности, соблюдения порядка составления и представления годовой бюджетной отчетности, установлено, что представленная годовая бюджетная отчетность в основном соответствует предъявленным требованиям, установленным Инструкцией № 191н, и отражает фактические операции с бюджетными средствами, результаты финансовой деятельности </w:t>
      </w:r>
      <w:r w:rsidR="007573CF">
        <w:t xml:space="preserve">Управления </w:t>
      </w:r>
      <w:r w:rsidR="00C6570C">
        <w:t>образования</w:t>
      </w:r>
      <w:r w:rsidRPr="00DF11F3">
        <w:t>, как главного распорядителя средств местного бюджета за 20</w:t>
      </w:r>
      <w:r w:rsidR="004B407A">
        <w:t>20</w:t>
      </w:r>
      <w:r w:rsidRPr="00DF11F3">
        <w:t xml:space="preserve"> год.</w:t>
      </w:r>
      <w:r w:rsidRPr="00C8332D">
        <w:t xml:space="preserve"> Фактов искажений бюджетной отчетности, осуществления расходов</w:t>
      </w:r>
      <w:r w:rsidR="00BC1DF2">
        <w:t>,</w:t>
      </w:r>
      <w:r w:rsidRPr="00C8332D">
        <w:t xml:space="preserve"> не предусмотренных бюджетом или осуществленных с превышением бюджетных ассигнований, проведенной проверкой не установлено</w:t>
      </w:r>
      <w:r>
        <w:t>.</w:t>
      </w:r>
    </w:p>
    <w:p w:rsidR="00C54B81" w:rsidRDefault="00C54B81" w:rsidP="00032900">
      <w:pPr>
        <w:widowControl w:val="0"/>
        <w:ind w:firstLine="709"/>
        <w:jc w:val="both"/>
      </w:pPr>
      <w:r>
        <w:t xml:space="preserve">Вместе с тем, при составлении и представлении </w:t>
      </w:r>
      <w:r w:rsidRPr="00B20EB2">
        <w:t>годовой бюджетной отчетности</w:t>
      </w:r>
      <w:r>
        <w:t xml:space="preserve"> не в полной мере соблюдались требования действующего законодательства.</w:t>
      </w:r>
    </w:p>
    <w:p w:rsidR="00C54B81" w:rsidRPr="002D2A60" w:rsidRDefault="00C54B81" w:rsidP="00032900">
      <w:pPr>
        <w:widowControl w:val="0"/>
        <w:ind w:firstLine="709"/>
        <w:jc w:val="both"/>
      </w:pPr>
      <w:r w:rsidRPr="002D2A60">
        <w:t>Контрольные соотношения между показателями форм годовой бюджетной отчетности главным распорядителем бюджетных средств соблюдены.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D947C1" w:rsidRDefault="00C54B81" w:rsidP="00032900">
      <w:pPr>
        <w:widowControl w:val="0"/>
        <w:ind w:firstLine="708"/>
        <w:jc w:val="both"/>
      </w:pPr>
      <w:r w:rsidRPr="00C54B81">
        <w:rPr>
          <w:b/>
        </w:rPr>
        <w:t>9. Возражения или замечания руководителя объекта контрольного  мероприятия на результаты контрольного мероприятия</w:t>
      </w:r>
      <w:r>
        <w:rPr>
          <w:b/>
        </w:rPr>
        <w:t>:</w:t>
      </w:r>
      <w:r>
        <w:t xml:space="preserve"> не поступали</w:t>
      </w:r>
      <w:r w:rsidRPr="00D947C1">
        <w:t xml:space="preserve">.          </w:t>
      </w:r>
    </w:p>
    <w:p w:rsidR="00C54B81" w:rsidRDefault="00C54B81" w:rsidP="00032900">
      <w:pPr>
        <w:widowControl w:val="0"/>
        <w:ind w:right="-1" w:firstLine="709"/>
        <w:jc w:val="both"/>
        <w:rPr>
          <w:b/>
        </w:rPr>
      </w:pPr>
    </w:p>
    <w:p w:rsidR="00C54B81" w:rsidRPr="00C54B81" w:rsidRDefault="00C54B81" w:rsidP="00032900">
      <w:pPr>
        <w:widowControl w:val="0"/>
        <w:ind w:right="-1" w:firstLine="709"/>
        <w:jc w:val="both"/>
        <w:rPr>
          <w:b/>
        </w:rPr>
      </w:pPr>
      <w:r w:rsidRPr="00C54B81">
        <w:rPr>
          <w:b/>
        </w:rPr>
        <w:t>10. Выводы:</w:t>
      </w:r>
    </w:p>
    <w:p w:rsidR="00C6570C" w:rsidRDefault="00C6570C" w:rsidP="00C6570C">
      <w:pPr>
        <w:widowControl w:val="0"/>
        <w:suppressAutoHyphens/>
        <w:ind w:firstLine="709"/>
        <w:jc w:val="both"/>
      </w:pPr>
      <w:r>
        <w:t>1. Годовая бюджетная отчетность об исполнении бюджета за 2020 год представлена Управлением образования на бумажных носителях в сброшюрованном, пронумерованном виде с оглавлением и сопроводительным письмом, все обязательные реквизиты форм отчетности заполнены.</w:t>
      </w:r>
    </w:p>
    <w:p w:rsidR="00C6570C" w:rsidRDefault="00C6570C" w:rsidP="00C6570C">
      <w:pPr>
        <w:widowControl w:val="0"/>
        <w:suppressAutoHyphens/>
        <w:ind w:firstLine="709"/>
        <w:jc w:val="both"/>
      </w:pPr>
      <w:r>
        <w:t>2. Плановые показатели, указанные в годовой бюджетной отчетности об исполнении бюджета за 2020 год, соответствуют показателям утвержденного бюджета Грачевского муниципального района Ставропольского края с учетом изменений, внесенных в ходе исполнения бюджета.</w:t>
      </w:r>
    </w:p>
    <w:p w:rsidR="00C6570C" w:rsidRDefault="00C6570C" w:rsidP="00C6570C">
      <w:pPr>
        <w:widowControl w:val="0"/>
        <w:suppressAutoHyphens/>
        <w:ind w:firstLine="709"/>
        <w:jc w:val="both"/>
      </w:pPr>
      <w:r>
        <w:t>3. Выборочной проверкой содержания, полноты, сопоставимости показателей представленной годовой бюджетной отчетностью установлено, что контрольные соотношения между показателями форм отчетности соблюдены.</w:t>
      </w:r>
    </w:p>
    <w:p w:rsidR="00C6570C" w:rsidRDefault="00C6570C" w:rsidP="00C6570C">
      <w:pPr>
        <w:widowControl w:val="0"/>
        <w:suppressAutoHyphens/>
        <w:ind w:firstLine="709"/>
        <w:jc w:val="both"/>
      </w:pPr>
      <w:r>
        <w:t xml:space="preserve">4. Бюджетная отчетность Управления образования за 2020 год обеспечивает достоверное и объективное представление финансового положения по состоянию на 1 января 2021 года. </w:t>
      </w:r>
    </w:p>
    <w:p w:rsidR="00C6570C" w:rsidRDefault="00C6570C" w:rsidP="00C6570C">
      <w:pPr>
        <w:widowControl w:val="0"/>
        <w:suppressAutoHyphens/>
        <w:ind w:firstLine="709"/>
        <w:jc w:val="both"/>
      </w:pPr>
      <w:r>
        <w:t>5. Проверкой выявлены нарушения и недостатки, не связанные с искажениями бюджетного учета и показателей бюджетной отчетности, и выразившиеся в несоблюдении отдельных положений Инструкции №191н в части формирования Пояснительной записки (ф. 0503160).</w:t>
      </w:r>
    </w:p>
    <w:p w:rsidR="00C6570C" w:rsidRDefault="00C6570C" w:rsidP="00C6570C">
      <w:pPr>
        <w:widowControl w:val="0"/>
        <w:suppressAutoHyphens/>
        <w:ind w:firstLine="709"/>
        <w:jc w:val="both"/>
      </w:pPr>
      <w:r>
        <w:t xml:space="preserve">6. По расходам уточненный план составил 66 228,30 рублей, исполнено 34 087,14 рублей, или 51,5 процента. Не исполнено плановых назначений – 32 141,16 рублей. </w:t>
      </w:r>
    </w:p>
    <w:p w:rsidR="007573CF" w:rsidRDefault="00C6570C" w:rsidP="00C6570C">
      <w:pPr>
        <w:widowControl w:val="0"/>
        <w:suppressAutoHyphens/>
        <w:ind w:firstLine="709"/>
        <w:jc w:val="both"/>
      </w:pPr>
      <w:r>
        <w:t xml:space="preserve">7. По состоянию на 01.01.2021 дебиторская задолженность сложилась в объеме </w:t>
      </w:r>
      <w:r>
        <w:lastRenderedPageBreak/>
        <w:t>826 711 318,09 рублей,  кредиторская задолженность – 0,00 рублей.  На 01.01.2021 просроченная дебиторская и кредиторская задолженность отсутствует.</w:t>
      </w:r>
    </w:p>
    <w:p w:rsidR="00707D49" w:rsidRPr="004A5D56" w:rsidRDefault="009264A0" w:rsidP="007573CF">
      <w:pPr>
        <w:widowControl w:val="0"/>
        <w:suppressAutoHyphens/>
        <w:ind w:firstLine="709"/>
        <w:jc w:val="both"/>
      </w:pPr>
      <w:r>
        <w:t>8</w:t>
      </w:r>
      <w:r w:rsidR="00BC1DF2">
        <w:t>. </w:t>
      </w:r>
      <w:r w:rsidR="00707D49" w:rsidRPr="004A5D56">
        <w:t>По результатам проведенной внешней проверки бюджетной, сводной бухгалтерской</w:t>
      </w:r>
      <w:r w:rsidR="004B407A">
        <w:t xml:space="preserve"> отчетности </w:t>
      </w:r>
      <w:r w:rsidR="007573CF">
        <w:t xml:space="preserve">Управления </w:t>
      </w:r>
      <w:r w:rsidR="00C6570C">
        <w:t>образования</w:t>
      </w:r>
      <w:r w:rsidR="004B407A">
        <w:t xml:space="preserve"> за 2020</w:t>
      </w:r>
      <w:r w:rsidR="00707D49" w:rsidRPr="004A5D56">
        <w:t xml:space="preserve"> год Контрольно-счетная комиссия считает, что отраженные в заключени</w:t>
      </w:r>
      <w:proofErr w:type="gramStart"/>
      <w:r w:rsidR="00707D49" w:rsidRPr="004A5D56">
        <w:t>и</w:t>
      </w:r>
      <w:proofErr w:type="gramEnd"/>
      <w:r w:rsidR="00707D49" w:rsidRPr="004A5D56">
        <w:t xml:space="preserve"> нарушения не оказали существенного влияния на достоверность бюджетной (бухгалтерской)  отчетности.</w:t>
      </w:r>
    </w:p>
    <w:p w:rsidR="00707D49" w:rsidRPr="004A5D56" w:rsidRDefault="00707D49" w:rsidP="00032900">
      <w:pPr>
        <w:widowControl w:val="0"/>
        <w:suppressAutoHyphens/>
        <w:ind w:firstLine="709"/>
        <w:jc w:val="both"/>
      </w:pPr>
      <w:r w:rsidRPr="004A5D56">
        <w:t xml:space="preserve">         </w:t>
      </w:r>
    </w:p>
    <w:p w:rsidR="00C54B81" w:rsidRPr="00C54B81" w:rsidRDefault="00C54B81" w:rsidP="00032900">
      <w:pPr>
        <w:widowControl w:val="0"/>
        <w:ind w:firstLine="709"/>
        <w:jc w:val="both"/>
        <w:rPr>
          <w:rFonts w:eastAsiaTheme="minorHAnsi"/>
          <w:b/>
          <w:lang w:eastAsia="en-US"/>
        </w:rPr>
      </w:pPr>
      <w:r w:rsidRPr="00C54B81">
        <w:rPr>
          <w:rFonts w:eastAsiaTheme="minorHAnsi"/>
          <w:b/>
          <w:lang w:eastAsia="en-US"/>
        </w:rPr>
        <w:t>11. Предложения:</w:t>
      </w:r>
    </w:p>
    <w:p w:rsidR="00C6570C" w:rsidRDefault="00C6570C" w:rsidP="00C6570C">
      <w:pPr>
        <w:widowControl w:val="0"/>
        <w:autoSpaceDE w:val="0"/>
        <w:autoSpaceDN w:val="0"/>
        <w:adjustRightInd w:val="0"/>
        <w:ind w:firstLine="709"/>
        <w:jc w:val="both"/>
      </w:pPr>
      <w:r>
        <w:t>На основании проведенной внешней проверки годовой бюджетной отчетности Управления образования за 2020 год Контрольно-счетная комиссия рекомендует:</w:t>
      </w:r>
    </w:p>
    <w:p w:rsidR="00C6570C" w:rsidRDefault="00C6570C" w:rsidP="00C6570C">
      <w:pPr>
        <w:widowControl w:val="0"/>
        <w:autoSpaceDE w:val="0"/>
        <w:autoSpaceDN w:val="0"/>
        <w:adjustRightInd w:val="0"/>
        <w:ind w:firstLine="709"/>
        <w:jc w:val="both"/>
      </w:pPr>
      <w:r>
        <w:t>1. При составлении годовой бюджетной отчетности соблюдать требования Инструкций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C6570C" w:rsidRDefault="00C6570C" w:rsidP="00C6570C">
      <w:pPr>
        <w:widowControl w:val="0"/>
        <w:autoSpaceDE w:val="0"/>
        <w:autoSpaceDN w:val="0"/>
        <w:adjustRightInd w:val="0"/>
        <w:ind w:firstLine="709"/>
        <w:jc w:val="both"/>
      </w:pPr>
      <w:r>
        <w:t>2. Отражать в формах годовой отчетности более полную и достоверную информацию об исполнении доходной и расходной частей бюджета, соблюдать сопоставимость показателей представленных документов.</w:t>
      </w:r>
    </w:p>
    <w:p w:rsidR="00C67C08" w:rsidRDefault="00C6570C" w:rsidP="00C6570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Усилить внутренний финансовый </w:t>
      </w:r>
      <w:proofErr w:type="gramStart"/>
      <w:r>
        <w:t>контроль за</w:t>
      </w:r>
      <w:proofErr w:type="gramEnd"/>
      <w:r>
        <w:t xml:space="preserve"> исполнением бюджета, эффективно расходовать бюджетные средства, проводить работу по установлению взаимосвязи между затраченными бюджетными средствами и полученными результатами, не допускать возникновения дебиторской и кредиторской задолженности.</w:t>
      </w:r>
    </w:p>
    <w:p w:rsidR="007573CF" w:rsidRPr="00D947C1" w:rsidRDefault="007573CF" w:rsidP="007573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92526B" w:rsidRPr="00D947C1" w:rsidRDefault="0092526B" w:rsidP="0003290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67C08" w:rsidRPr="00D947C1" w:rsidRDefault="00C67C08" w:rsidP="009264A0">
      <w:pPr>
        <w:widowControl w:val="0"/>
        <w:spacing w:line="240" w:lineRule="exact"/>
        <w:jc w:val="both"/>
        <w:rPr>
          <w:rFonts w:eastAsiaTheme="minorHAnsi"/>
          <w:lang w:eastAsia="en-US"/>
        </w:rPr>
      </w:pPr>
      <w:bookmarkStart w:id="0" w:name="_GoBack"/>
      <w:bookmarkEnd w:id="0"/>
    </w:p>
    <w:sectPr w:rsidR="00C67C08" w:rsidRPr="00D947C1" w:rsidSect="00E71E7C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E4" w:rsidRDefault="00E47CE4" w:rsidP="000C573B">
      <w:r>
        <w:separator/>
      </w:r>
    </w:p>
  </w:endnote>
  <w:endnote w:type="continuationSeparator" w:id="0">
    <w:p w:rsidR="00E47CE4" w:rsidRDefault="00E47CE4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E4" w:rsidRDefault="00E47CE4" w:rsidP="000C573B">
      <w:r>
        <w:separator/>
      </w:r>
    </w:p>
  </w:footnote>
  <w:footnote w:type="continuationSeparator" w:id="0">
    <w:p w:rsidR="00E47CE4" w:rsidRDefault="00E47CE4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059379"/>
      <w:docPartObj>
        <w:docPartGallery w:val="Page Numbers (Top of Page)"/>
        <w:docPartUnique/>
      </w:docPartObj>
    </w:sdtPr>
    <w:sdtEndPr/>
    <w:sdtContent>
      <w:p w:rsidR="004B407A" w:rsidRDefault="004B40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C7">
          <w:rPr>
            <w:noProof/>
          </w:rPr>
          <w:t>5</w:t>
        </w:r>
        <w:r>
          <w:fldChar w:fldCharType="end"/>
        </w:r>
      </w:p>
    </w:sdtContent>
  </w:sdt>
  <w:p w:rsidR="004B407A" w:rsidRDefault="004B40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7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26FE"/>
    <w:rsid w:val="0001325A"/>
    <w:rsid w:val="00026757"/>
    <w:rsid w:val="00026CD2"/>
    <w:rsid w:val="000311DC"/>
    <w:rsid w:val="00032900"/>
    <w:rsid w:val="00046F84"/>
    <w:rsid w:val="0005430C"/>
    <w:rsid w:val="00065133"/>
    <w:rsid w:val="000821E6"/>
    <w:rsid w:val="00083EC7"/>
    <w:rsid w:val="000910B1"/>
    <w:rsid w:val="00093F08"/>
    <w:rsid w:val="00094860"/>
    <w:rsid w:val="00094DF9"/>
    <w:rsid w:val="00095536"/>
    <w:rsid w:val="000A023A"/>
    <w:rsid w:val="000A5C31"/>
    <w:rsid w:val="000A73B8"/>
    <w:rsid w:val="000B1FFC"/>
    <w:rsid w:val="000C057F"/>
    <w:rsid w:val="000C129D"/>
    <w:rsid w:val="000C573B"/>
    <w:rsid w:val="000C58BE"/>
    <w:rsid w:val="000D074F"/>
    <w:rsid w:val="000D0E2F"/>
    <w:rsid w:val="000D5D9A"/>
    <w:rsid w:val="000D70A9"/>
    <w:rsid w:val="000F1992"/>
    <w:rsid w:val="00111D31"/>
    <w:rsid w:val="00126940"/>
    <w:rsid w:val="0013112B"/>
    <w:rsid w:val="0013295C"/>
    <w:rsid w:val="001338DC"/>
    <w:rsid w:val="0014131A"/>
    <w:rsid w:val="00141F63"/>
    <w:rsid w:val="00142828"/>
    <w:rsid w:val="001433D0"/>
    <w:rsid w:val="001475A1"/>
    <w:rsid w:val="001505F9"/>
    <w:rsid w:val="001551E4"/>
    <w:rsid w:val="001560B4"/>
    <w:rsid w:val="00156C4D"/>
    <w:rsid w:val="00173B30"/>
    <w:rsid w:val="001762C4"/>
    <w:rsid w:val="0018075A"/>
    <w:rsid w:val="0018531C"/>
    <w:rsid w:val="00191A30"/>
    <w:rsid w:val="00192290"/>
    <w:rsid w:val="001939D9"/>
    <w:rsid w:val="001A1B98"/>
    <w:rsid w:val="001A3EBF"/>
    <w:rsid w:val="001A52E8"/>
    <w:rsid w:val="001B7868"/>
    <w:rsid w:val="001C00E9"/>
    <w:rsid w:val="001C44F7"/>
    <w:rsid w:val="001C4FE8"/>
    <w:rsid w:val="001D55F9"/>
    <w:rsid w:val="001E1CE4"/>
    <w:rsid w:val="001F33A2"/>
    <w:rsid w:val="001F49E0"/>
    <w:rsid w:val="001F741C"/>
    <w:rsid w:val="002045BA"/>
    <w:rsid w:val="00222532"/>
    <w:rsid w:val="00230205"/>
    <w:rsid w:val="0023428C"/>
    <w:rsid w:val="00234A14"/>
    <w:rsid w:val="00252D92"/>
    <w:rsid w:val="00262772"/>
    <w:rsid w:val="002708BD"/>
    <w:rsid w:val="0027111B"/>
    <w:rsid w:val="00277DDE"/>
    <w:rsid w:val="00285A54"/>
    <w:rsid w:val="00292753"/>
    <w:rsid w:val="00294698"/>
    <w:rsid w:val="002A0C2A"/>
    <w:rsid w:val="002A7AC0"/>
    <w:rsid w:val="002B1C1E"/>
    <w:rsid w:val="002C1686"/>
    <w:rsid w:val="002C44F6"/>
    <w:rsid w:val="002D3F21"/>
    <w:rsid w:val="002D3F6F"/>
    <w:rsid w:val="002D4825"/>
    <w:rsid w:val="002E1B93"/>
    <w:rsid w:val="00301B68"/>
    <w:rsid w:val="00310478"/>
    <w:rsid w:val="00311FD8"/>
    <w:rsid w:val="0031689D"/>
    <w:rsid w:val="0032268B"/>
    <w:rsid w:val="00325860"/>
    <w:rsid w:val="00330424"/>
    <w:rsid w:val="00335CD7"/>
    <w:rsid w:val="00341966"/>
    <w:rsid w:val="0034670C"/>
    <w:rsid w:val="00364B91"/>
    <w:rsid w:val="00373EAD"/>
    <w:rsid w:val="003862D9"/>
    <w:rsid w:val="003A0A6D"/>
    <w:rsid w:val="003A6F70"/>
    <w:rsid w:val="003B2654"/>
    <w:rsid w:val="003B5624"/>
    <w:rsid w:val="003B63EC"/>
    <w:rsid w:val="003C0747"/>
    <w:rsid w:val="003C2B11"/>
    <w:rsid w:val="003E125F"/>
    <w:rsid w:val="003E1DFC"/>
    <w:rsid w:val="003E6B1C"/>
    <w:rsid w:val="003F775B"/>
    <w:rsid w:val="004042B6"/>
    <w:rsid w:val="0040437A"/>
    <w:rsid w:val="00410B1C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6013"/>
    <w:rsid w:val="004712BB"/>
    <w:rsid w:val="004743C9"/>
    <w:rsid w:val="00476D65"/>
    <w:rsid w:val="00477B8D"/>
    <w:rsid w:val="00484B69"/>
    <w:rsid w:val="00484BCF"/>
    <w:rsid w:val="00487B1D"/>
    <w:rsid w:val="0049094A"/>
    <w:rsid w:val="0049338E"/>
    <w:rsid w:val="004A389C"/>
    <w:rsid w:val="004A46CB"/>
    <w:rsid w:val="004B3D31"/>
    <w:rsid w:val="004B407A"/>
    <w:rsid w:val="004C0AA0"/>
    <w:rsid w:val="004C109D"/>
    <w:rsid w:val="004D126A"/>
    <w:rsid w:val="004D495C"/>
    <w:rsid w:val="004D58B2"/>
    <w:rsid w:val="004E7853"/>
    <w:rsid w:val="00507FAD"/>
    <w:rsid w:val="00510756"/>
    <w:rsid w:val="005144CE"/>
    <w:rsid w:val="00515FC0"/>
    <w:rsid w:val="0052551D"/>
    <w:rsid w:val="00533C87"/>
    <w:rsid w:val="00534FF2"/>
    <w:rsid w:val="0053654A"/>
    <w:rsid w:val="00537596"/>
    <w:rsid w:val="005463E7"/>
    <w:rsid w:val="00551D36"/>
    <w:rsid w:val="00552986"/>
    <w:rsid w:val="005546DD"/>
    <w:rsid w:val="00566E76"/>
    <w:rsid w:val="0056780C"/>
    <w:rsid w:val="00572DCD"/>
    <w:rsid w:val="00574423"/>
    <w:rsid w:val="005747FF"/>
    <w:rsid w:val="005819E4"/>
    <w:rsid w:val="00586C73"/>
    <w:rsid w:val="00594DE9"/>
    <w:rsid w:val="005975D9"/>
    <w:rsid w:val="005A105F"/>
    <w:rsid w:val="005A14ED"/>
    <w:rsid w:val="005A5B07"/>
    <w:rsid w:val="005C1F82"/>
    <w:rsid w:val="005C1FD0"/>
    <w:rsid w:val="005D0ABD"/>
    <w:rsid w:val="005D15F4"/>
    <w:rsid w:val="005D3E53"/>
    <w:rsid w:val="005E0B8B"/>
    <w:rsid w:val="005E19DE"/>
    <w:rsid w:val="005E2DA1"/>
    <w:rsid w:val="005E3EB7"/>
    <w:rsid w:val="005E6652"/>
    <w:rsid w:val="005F180E"/>
    <w:rsid w:val="005F1C7E"/>
    <w:rsid w:val="006076DA"/>
    <w:rsid w:val="00611173"/>
    <w:rsid w:val="00611C75"/>
    <w:rsid w:val="00617A93"/>
    <w:rsid w:val="006407A0"/>
    <w:rsid w:val="00642443"/>
    <w:rsid w:val="00650207"/>
    <w:rsid w:val="0065211B"/>
    <w:rsid w:val="00657AF2"/>
    <w:rsid w:val="00663DA8"/>
    <w:rsid w:val="006648D0"/>
    <w:rsid w:val="00664B60"/>
    <w:rsid w:val="0066725F"/>
    <w:rsid w:val="00670ADD"/>
    <w:rsid w:val="00672F01"/>
    <w:rsid w:val="006737BC"/>
    <w:rsid w:val="0069571D"/>
    <w:rsid w:val="0069670A"/>
    <w:rsid w:val="00697BBC"/>
    <w:rsid w:val="006A07F0"/>
    <w:rsid w:val="006A1DAF"/>
    <w:rsid w:val="006B3793"/>
    <w:rsid w:val="006C1AFD"/>
    <w:rsid w:val="006C2044"/>
    <w:rsid w:val="006C268F"/>
    <w:rsid w:val="006C6D21"/>
    <w:rsid w:val="006C714A"/>
    <w:rsid w:val="006D2149"/>
    <w:rsid w:val="006D6231"/>
    <w:rsid w:val="006D7FA7"/>
    <w:rsid w:val="006E404B"/>
    <w:rsid w:val="006F0941"/>
    <w:rsid w:val="00700B66"/>
    <w:rsid w:val="00707D49"/>
    <w:rsid w:val="00710F6A"/>
    <w:rsid w:val="0071722C"/>
    <w:rsid w:val="007258CD"/>
    <w:rsid w:val="00725B84"/>
    <w:rsid w:val="007273C2"/>
    <w:rsid w:val="0073235B"/>
    <w:rsid w:val="00737B6E"/>
    <w:rsid w:val="00744527"/>
    <w:rsid w:val="00747F2A"/>
    <w:rsid w:val="007573CF"/>
    <w:rsid w:val="00765317"/>
    <w:rsid w:val="0076562A"/>
    <w:rsid w:val="0077048A"/>
    <w:rsid w:val="007721A3"/>
    <w:rsid w:val="007867DD"/>
    <w:rsid w:val="00792B6E"/>
    <w:rsid w:val="00795479"/>
    <w:rsid w:val="00795F5A"/>
    <w:rsid w:val="007A00A1"/>
    <w:rsid w:val="007B045D"/>
    <w:rsid w:val="007B4586"/>
    <w:rsid w:val="007C48AC"/>
    <w:rsid w:val="007D0FF3"/>
    <w:rsid w:val="007D2109"/>
    <w:rsid w:val="007D225F"/>
    <w:rsid w:val="007D24BF"/>
    <w:rsid w:val="007D549F"/>
    <w:rsid w:val="007D75E5"/>
    <w:rsid w:val="007E0CD8"/>
    <w:rsid w:val="007E7DA0"/>
    <w:rsid w:val="007F422D"/>
    <w:rsid w:val="007F4623"/>
    <w:rsid w:val="00811485"/>
    <w:rsid w:val="008171FE"/>
    <w:rsid w:val="00821175"/>
    <w:rsid w:val="00822CDE"/>
    <w:rsid w:val="00836095"/>
    <w:rsid w:val="00844578"/>
    <w:rsid w:val="0084729F"/>
    <w:rsid w:val="00855336"/>
    <w:rsid w:val="008632FA"/>
    <w:rsid w:val="00863DBF"/>
    <w:rsid w:val="00866A44"/>
    <w:rsid w:val="0089129C"/>
    <w:rsid w:val="00896CFB"/>
    <w:rsid w:val="008A2412"/>
    <w:rsid w:val="008B0505"/>
    <w:rsid w:val="008B4E1F"/>
    <w:rsid w:val="008C2CD1"/>
    <w:rsid w:val="008C4AEE"/>
    <w:rsid w:val="008C583D"/>
    <w:rsid w:val="008D5CE2"/>
    <w:rsid w:val="008E37AF"/>
    <w:rsid w:val="008F5097"/>
    <w:rsid w:val="008F5E9C"/>
    <w:rsid w:val="00901642"/>
    <w:rsid w:val="00913B9C"/>
    <w:rsid w:val="0091699D"/>
    <w:rsid w:val="00922473"/>
    <w:rsid w:val="00924349"/>
    <w:rsid w:val="0092526B"/>
    <w:rsid w:val="009264A0"/>
    <w:rsid w:val="009361C7"/>
    <w:rsid w:val="00936B71"/>
    <w:rsid w:val="00942C40"/>
    <w:rsid w:val="00957998"/>
    <w:rsid w:val="009607E4"/>
    <w:rsid w:val="00977861"/>
    <w:rsid w:val="0098638F"/>
    <w:rsid w:val="00986429"/>
    <w:rsid w:val="009947C4"/>
    <w:rsid w:val="009A0200"/>
    <w:rsid w:val="009B3E8A"/>
    <w:rsid w:val="009B4252"/>
    <w:rsid w:val="009B589B"/>
    <w:rsid w:val="009C0FCF"/>
    <w:rsid w:val="009C332D"/>
    <w:rsid w:val="009C579A"/>
    <w:rsid w:val="009D0719"/>
    <w:rsid w:val="009D31BC"/>
    <w:rsid w:val="009D3E39"/>
    <w:rsid w:val="009E15E5"/>
    <w:rsid w:val="009E25DB"/>
    <w:rsid w:val="00A001F9"/>
    <w:rsid w:val="00A0713F"/>
    <w:rsid w:val="00A10F41"/>
    <w:rsid w:val="00A11CBD"/>
    <w:rsid w:val="00A21FE2"/>
    <w:rsid w:val="00A24AC2"/>
    <w:rsid w:val="00A250C4"/>
    <w:rsid w:val="00A2540E"/>
    <w:rsid w:val="00A30D7B"/>
    <w:rsid w:val="00A34324"/>
    <w:rsid w:val="00A50FD0"/>
    <w:rsid w:val="00A53312"/>
    <w:rsid w:val="00A6029D"/>
    <w:rsid w:val="00A6061A"/>
    <w:rsid w:val="00A61AF6"/>
    <w:rsid w:val="00A64FCE"/>
    <w:rsid w:val="00A667A1"/>
    <w:rsid w:val="00A74985"/>
    <w:rsid w:val="00A75AF5"/>
    <w:rsid w:val="00A7785D"/>
    <w:rsid w:val="00A8260F"/>
    <w:rsid w:val="00A8400B"/>
    <w:rsid w:val="00A85586"/>
    <w:rsid w:val="00A96A05"/>
    <w:rsid w:val="00A97C95"/>
    <w:rsid w:val="00AC291E"/>
    <w:rsid w:val="00AC728D"/>
    <w:rsid w:val="00AD5617"/>
    <w:rsid w:val="00AE605E"/>
    <w:rsid w:val="00AE7BEF"/>
    <w:rsid w:val="00AF10D4"/>
    <w:rsid w:val="00AF44ED"/>
    <w:rsid w:val="00B036C5"/>
    <w:rsid w:val="00B0413C"/>
    <w:rsid w:val="00B06E61"/>
    <w:rsid w:val="00B12EAB"/>
    <w:rsid w:val="00B138D3"/>
    <w:rsid w:val="00B16110"/>
    <w:rsid w:val="00B26DE3"/>
    <w:rsid w:val="00B27102"/>
    <w:rsid w:val="00B33EC6"/>
    <w:rsid w:val="00B357CC"/>
    <w:rsid w:val="00B41810"/>
    <w:rsid w:val="00B55626"/>
    <w:rsid w:val="00B5725A"/>
    <w:rsid w:val="00B60410"/>
    <w:rsid w:val="00B63000"/>
    <w:rsid w:val="00B65697"/>
    <w:rsid w:val="00B66C3A"/>
    <w:rsid w:val="00B72082"/>
    <w:rsid w:val="00B73E3D"/>
    <w:rsid w:val="00B74064"/>
    <w:rsid w:val="00B860A3"/>
    <w:rsid w:val="00B87B23"/>
    <w:rsid w:val="00B97D12"/>
    <w:rsid w:val="00BA5C21"/>
    <w:rsid w:val="00BB64F6"/>
    <w:rsid w:val="00BC1DF2"/>
    <w:rsid w:val="00BC303A"/>
    <w:rsid w:val="00BC507F"/>
    <w:rsid w:val="00BD3B1F"/>
    <w:rsid w:val="00BD43A7"/>
    <w:rsid w:val="00BD6424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27C78"/>
    <w:rsid w:val="00C312F5"/>
    <w:rsid w:val="00C31809"/>
    <w:rsid w:val="00C47E7E"/>
    <w:rsid w:val="00C50203"/>
    <w:rsid w:val="00C54B81"/>
    <w:rsid w:val="00C55907"/>
    <w:rsid w:val="00C57014"/>
    <w:rsid w:val="00C6570C"/>
    <w:rsid w:val="00C67C08"/>
    <w:rsid w:val="00C72EBF"/>
    <w:rsid w:val="00C73146"/>
    <w:rsid w:val="00C767C3"/>
    <w:rsid w:val="00C94777"/>
    <w:rsid w:val="00C97457"/>
    <w:rsid w:val="00C97DAA"/>
    <w:rsid w:val="00CB4D5F"/>
    <w:rsid w:val="00CC123C"/>
    <w:rsid w:val="00CC4235"/>
    <w:rsid w:val="00CE3080"/>
    <w:rsid w:val="00CE6BB5"/>
    <w:rsid w:val="00CF5BFA"/>
    <w:rsid w:val="00D1356E"/>
    <w:rsid w:val="00D240D4"/>
    <w:rsid w:val="00D31997"/>
    <w:rsid w:val="00D33C37"/>
    <w:rsid w:val="00D373F0"/>
    <w:rsid w:val="00D4403C"/>
    <w:rsid w:val="00D52A5D"/>
    <w:rsid w:val="00D54004"/>
    <w:rsid w:val="00D551A0"/>
    <w:rsid w:val="00D562C7"/>
    <w:rsid w:val="00D60DFB"/>
    <w:rsid w:val="00D62372"/>
    <w:rsid w:val="00D6550F"/>
    <w:rsid w:val="00D72BB5"/>
    <w:rsid w:val="00D81C99"/>
    <w:rsid w:val="00D8383C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5507"/>
    <w:rsid w:val="00DB6320"/>
    <w:rsid w:val="00DC61FE"/>
    <w:rsid w:val="00DD0A5D"/>
    <w:rsid w:val="00DD2762"/>
    <w:rsid w:val="00DD28E1"/>
    <w:rsid w:val="00DE4A14"/>
    <w:rsid w:val="00DF406A"/>
    <w:rsid w:val="00E00B98"/>
    <w:rsid w:val="00E01D1D"/>
    <w:rsid w:val="00E220FE"/>
    <w:rsid w:val="00E22DC1"/>
    <w:rsid w:val="00E2390B"/>
    <w:rsid w:val="00E340EE"/>
    <w:rsid w:val="00E445E3"/>
    <w:rsid w:val="00E47CE4"/>
    <w:rsid w:val="00E525ED"/>
    <w:rsid w:val="00E6148C"/>
    <w:rsid w:val="00E6168D"/>
    <w:rsid w:val="00E6482F"/>
    <w:rsid w:val="00E71E7C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169E"/>
    <w:rsid w:val="00EA6C77"/>
    <w:rsid w:val="00EB33D8"/>
    <w:rsid w:val="00EB3DEE"/>
    <w:rsid w:val="00EB50C5"/>
    <w:rsid w:val="00EC24D6"/>
    <w:rsid w:val="00EC68E7"/>
    <w:rsid w:val="00EE485D"/>
    <w:rsid w:val="00EE5A1E"/>
    <w:rsid w:val="00EF0A53"/>
    <w:rsid w:val="00EF6CE5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5483"/>
    <w:rsid w:val="00F56299"/>
    <w:rsid w:val="00F6288C"/>
    <w:rsid w:val="00F67A15"/>
    <w:rsid w:val="00F903CD"/>
    <w:rsid w:val="00F92323"/>
    <w:rsid w:val="00F97048"/>
    <w:rsid w:val="00FA4326"/>
    <w:rsid w:val="00FA566D"/>
    <w:rsid w:val="00FB40C1"/>
    <w:rsid w:val="00FC53C4"/>
    <w:rsid w:val="00FE2522"/>
    <w:rsid w:val="00FE6330"/>
    <w:rsid w:val="00FE75E1"/>
    <w:rsid w:val="00FF286B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7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775B"/>
    <w:pPr>
      <w:ind w:left="720"/>
      <w:contextualSpacing/>
    </w:pPr>
  </w:style>
  <w:style w:type="paragraph" w:styleId="a7">
    <w:name w:val="Body Text Indent"/>
    <w:basedOn w:val="a"/>
    <w:link w:val="a8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737B6E"/>
    <w:rPr>
      <w:rFonts w:eastAsia="Times New Roman" w:cs="Calibri"/>
      <w:szCs w:val="24"/>
      <w:lang w:eastAsia="ar-SA"/>
    </w:rPr>
  </w:style>
  <w:style w:type="paragraph" w:customStyle="1" w:styleId="ConsPlusNormal">
    <w:name w:val="ConsPlusNormal"/>
    <w:rsid w:val="00737B6E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37B6E"/>
    <w:pPr>
      <w:suppressAutoHyphens/>
      <w:spacing w:after="120" w:line="480" w:lineRule="auto"/>
    </w:pPr>
    <w:rPr>
      <w:rFonts w:cs="Calibri"/>
      <w:sz w:val="20"/>
      <w:szCs w:val="20"/>
      <w:lang w:eastAsia="ar-SA"/>
    </w:rPr>
  </w:style>
  <w:style w:type="paragraph" w:styleId="a9">
    <w:name w:val="Normal (Web)"/>
    <w:basedOn w:val="a"/>
    <w:unhideWhenUsed/>
    <w:rsid w:val="00EA169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93F0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8027E"/>
    <w:rPr>
      <w:b/>
      <w:bCs/>
    </w:rPr>
  </w:style>
  <w:style w:type="paragraph" w:styleId="ac">
    <w:name w:val="No Spacing"/>
    <w:uiPriority w:val="1"/>
    <w:qFormat/>
    <w:rsid w:val="008F5097"/>
    <w:rPr>
      <w:rFonts w:eastAsia="Times New Roman"/>
      <w:szCs w:val="20"/>
      <w:lang w:eastAsia="ru-RU"/>
    </w:rPr>
  </w:style>
  <w:style w:type="character" w:customStyle="1" w:styleId="highlight">
    <w:name w:val="highlight"/>
    <w:basedOn w:val="a0"/>
    <w:rsid w:val="001E1CE4"/>
  </w:style>
  <w:style w:type="table" w:customStyle="1" w:styleId="1">
    <w:name w:val="Сетка таблицы1"/>
    <w:basedOn w:val="a1"/>
    <w:next w:val="a5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1E1CE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extended-textshort">
    <w:name w:val="extended-text__short"/>
    <w:basedOn w:val="a0"/>
    <w:rsid w:val="001E1CE4"/>
  </w:style>
  <w:style w:type="paragraph" w:styleId="ad">
    <w:name w:val="header"/>
    <w:basedOn w:val="a"/>
    <w:link w:val="ae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1CE4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Текст выноски Знак1"/>
    <w:basedOn w:val="a0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050C-D114-4D38-AD3B-70A9D57C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29</cp:revision>
  <cp:lastPrinted>2020-05-07T11:42:00Z</cp:lastPrinted>
  <dcterms:created xsi:type="dcterms:W3CDTF">2019-12-20T06:07:00Z</dcterms:created>
  <dcterms:modified xsi:type="dcterms:W3CDTF">2022-01-11T07:39:00Z</dcterms:modified>
</cp:coreProperties>
</file>